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5E3" w:rsidRDefault="008855E3" w:rsidP="00294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E20" w:rsidRPr="002B5E20" w:rsidRDefault="002B5E20" w:rsidP="002B5E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072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3402"/>
      </w:tblGrid>
      <w:tr w:rsidR="002B5E20" w:rsidRPr="002B5E20" w:rsidTr="007C1770">
        <w:trPr>
          <w:cantSplit/>
          <w:trHeight w:val="1970"/>
        </w:trPr>
        <w:tc>
          <w:tcPr>
            <w:tcW w:w="3686" w:type="dxa"/>
          </w:tcPr>
          <w:p w:rsidR="002B5E20" w:rsidRPr="002B5E20" w:rsidRDefault="002B5E20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МУНИЦИПАЛЬНОЕ ОБРАЗОВАНИЕ</w:t>
            </w:r>
          </w:p>
          <w:p w:rsidR="002B5E20" w:rsidRPr="002B5E20" w:rsidRDefault="002B5E20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ЛЕНСКИЙ РАЙОН»</w:t>
            </w:r>
          </w:p>
          <w:p w:rsidR="002B5E20" w:rsidRPr="002B5E20" w:rsidRDefault="002B5E20" w:rsidP="002B5E20">
            <w:pPr>
              <w:keepNext/>
              <w:snapToGrid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СПУБЛИКИ САХА (ЯКУТИЯ)</w:t>
            </w:r>
          </w:p>
          <w:p w:rsidR="002B5E20" w:rsidRDefault="002B5E20" w:rsidP="002B5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66F8" w:rsidRDefault="00D866F8" w:rsidP="002B5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2FFD" w:rsidRPr="002B5E20" w:rsidRDefault="00622FFD" w:rsidP="002B5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5E20" w:rsidRPr="002B5E20" w:rsidRDefault="002B5E20" w:rsidP="002B5E20">
            <w:pPr>
              <w:keepNext/>
              <w:snapToGrid w:val="0"/>
              <w:spacing w:after="0" w:line="228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ЙОННЫЙ СОВЕТ</w:t>
            </w:r>
          </w:p>
          <w:p w:rsidR="002B5E20" w:rsidRPr="002B5E20" w:rsidRDefault="002B5E20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ПУТАТОВ</w:t>
            </w:r>
          </w:p>
        </w:tc>
        <w:tc>
          <w:tcPr>
            <w:tcW w:w="1984" w:type="dxa"/>
            <w:hideMark/>
          </w:tcPr>
          <w:p w:rsidR="002B5E20" w:rsidRPr="002B5E20" w:rsidRDefault="002B5E20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EEE7D7" wp14:editId="3B411BD1">
                  <wp:extent cx="1181100" cy="1143000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2B5E20" w:rsidRPr="002B5E20" w:rsidRDefault="002B5E20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САХА </w:t>
            </w:r>
          </w:p>
          <w:p w:rsidR="002B5E20" w:rsidRPr="002B5E20" w:rsidRDefault="002B5E20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ЕСПУБЛИКАТЫН</w:t>
            </w:r>
          </w:p>
          <w:p w:rsidR="002B5E20" w:rsidRPr="002B5E20" w:rsidRDefault="002B5E20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 ОРОЙУОНУН</w:t>
            </w:r>
          </w:p>
          <w:p w:rsidR="002B5E20" w:rsidRPr="002B5E20" w:rsidRDefault="002B5E20" w:rsidP="002B5E20">
            <w:pPr>
              <w:keepNext/>
              <w:snapToGri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УНИЦИПАЛЬНАЙ </w:t>
            </w:r>
          </w:p>
          <w:p w:rsidR="002B5E20" w:rsidRPr="002B5E20" w:rsidRDefault="002B5E20" w:rsidP="002B5E20">
            <w:pPr>
              <w:keepNext/>
              <w:snapToGri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ЭРИЛЛИИТЭ</w:t>
            </w:r>
          </w:p>
          <w:p w:rsidR="002B5E20" w:rsidRPr="002B5E20" w:rsidRDefault="002B5E20" w:rsidP="002B5E20">
            <w:pPr>
              <w:keepNext/>
              <w:snapToGri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2B5E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ОЙУОН ДЕПУТАТТАРЫН СЭБИЭТЭ</w:t>
            </w:r>
          </w:p>
          <w:p w:rsidR="002B5E20" w:rsidRPr="002B5E20" w:rsidRDefault="002B5E20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B5E20" w:rsidRPr="002B5E20" w:rsidRDefault="002B5E20" w:rsidP="001771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  <w:gridCol w:w="4536"/>
      </w:tblGrid>
      <w:tr w:rsidR="002B5E20" w:rsidRPr="002B5E20" w:rsidTr="00915373">
        <w:trPr>
          <w:trHeight w:val="910"/>
        </w:trPr>
        <w:tc>
          <w:tcPr>
            <w:tcW w:w="4536" w:type="dxa"/>
          </w:tcPr>
          <w:p w:rsidR="002B5E20" w:rsidRPr="002B5E20" w:rsidRDefault="00236C73" w:rsidP="0072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7C17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2B5E20" w:rsidRP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</w:t>
            </w:r>
          </w:p>
          <w:p w:rsidR="002B5E20" w:rsidRPr="002B5E20" w:rsidRDefault="00236C73" w:rsidP="0072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7C17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2B5E20" w:rsidRP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ССИИ</w:t>
            </w:r>
          </w:p>
          <w:p w:rsidR="002B5E20" w:rsidRPr="002B5E20" w:rsidRDefault="002B5E20" w:rsidP="002B5E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236C73" w:rsidRDefault="00236C73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7C17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ССИЯ</w:t>
            </w:r>
          </w:p>
          <w:p w:rsidR="002B5E20" w:rsidRPr="002B5E20" w:rsidRDefault="00236C73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7C17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proofErr w:type="gramStart"/>
            <w:r w:rsidR="002B5E20" w:rsidRP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Ы</w:t>
            </w:r>
            <w:proofErr w:type="gramEnd"/>
            <w:r w:rsidR="002B5E20" w:rsidRP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ҺААРЫЫ</w:t>
            </w:r>
          </w:p>
        </w:tc>
      </w:tr>
      <w:tr w:rsidR="002B5E20" w:rsidRPr="002B5E20" w:rsidTr="00915373">
        <w:tc>
          <w:tcPr>
            <w:tcW w:w="4536" w:type="dxa"/>
            <w:hideMark/>
          </w:tcPr>
          <w:p w:rsidR="002B5E20" w:rsidRPr="002B5E20" w:rsidRDefault="007C1770" w:rsidP="007C177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 w:rsidR="002B5E20" w:rsidRP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  <w:r w:rsid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B5E20" w:rsidRPr="002B5E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нск</w:t>
            </w:r>
          </w:p>
        </w:tc>
        <w:tc>
          <w:tcPr>
            <w:tcW w:w="4536" w:type="dxa"/>
            <w:hideMark/>
          </w:tcPr>
          <w:p w:rsidR="002B5E20" w:rsidRDefault="007C1770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="00F630D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2B5E20" w:rsidRPr="002B5E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</w:t>
            </w:r>
            <w:proofErr w:type="spellEnd"/>
            <w:r w:rsidR="002B5E20" w:rsidRPr="002B5E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к</w:t>
            </w:r>
          </w:p>
          <w:p w:rsidR="00236C73" w:rsidRPr="002B5E20" w:rsidRDefault="00236C73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B5E20" w:rsidRPr="002B5E20" w:rsidTr="00915373">
        <w:tc>
          <w:tcPr>
            <w:tcW w:w="9072" w:type="dxa"/>
            <w:gridSpan w:val="2"/>
            <w:hideMark/>
          </w:tcPr>
          <w:p w:rsidR="002B5E20" w:rsidRPr="002B5E20" w:rsidRDefault="00131684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2B5E20" w:rsidRPr="002B5E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</w:t>
            </w:r>
            <w:r w:rsidR="0041682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т </w:t>
            </w:r>
            <w:r w:rsidR="00D866F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03 июля </w:t>
            </w:r>
            <w:r w:rsidR="007C177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019</w:t>
            </w:r>
            <w:r w:rsidR="002B5E20" w:rsidRPr="002B5E2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2B5E20" w:rsidRPr="002B5E20" w:rsidRDefault="00131684" w:rsidP="002B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41682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D866F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9-6</w:t>
            </w:r>
          </w:p>
        </w:tc>
      </w:tr>
    </w:tbl>
    <w:p w:rsidR="002B5E20" w:rsidRPr="002B5E20" w:rsidRDefault="002B5E20" w:rsidP="002B5E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6"/>
      </w:tblGrid>
      <w:tr w:rsidR="002B5E20" w:rsidRPr="002B5E20" w:rsidTr="006648AF">
        <w:trPr>
          <w:trHeight w:val="80"/>
        </w:trPr>
        <w:tc>
          <w:tcPr>
            <w:tcW w:w="9286" w:type="dxa"/>
            <w:hideMark/>
          </w:tcPr>
          <w:p w:rsidR="006648AF" w:rsidRPr="006648AF" w:rsidRDefault="00661B64" w:rsidP="006648A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6648AF" w:rsidRPr="006648A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О возмещении вреда, причиняемого транспортными средствами, осуществляющими перевозки тяжеловесных грузов </w:t>
            </w:r>
          </w:p>
          <w:p w:rsidR="002B5E20" w:rsidRPr="002B5E20" w:rsidRDefault="006648AF" w:rsidP="006648AF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48A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по автомобильным дорогам общего пользования местного значения муниципального образования «Ленский район»</w:t>
            </w:r>
          </w:p>
        </w:tc>
      </w:tr>
    </w:tbl>
    <w:p w:rsidR="002B5E20" w:rsidRPr="002B5E20" w:rsidRDefault="002B5E20" w:rsidP="006648AF">
      <w:pPr>
        <w:spacing w:after="0" w:line="360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B02" w:rsidRPr="00F630D5" w:rsidRDefault="006648AF" w:rsidP="007C1770">
      <w:pPr>
        <w:spacing w:after="0" w:line="360" w:lineRule="auto"/>
        <w:ind w:left="284" w:right="282" w:firstLine="567"/>
        <w:jc w:val="both"/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3</w:t>
      </w:r>
      <w:r w:rsidR="00D8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8.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</w:t>
      </w:r>
      <w:r w:rsidR="00D866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 от 16.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 года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, </w:t>
      </w:r>
      <w:r w:rsidR="00236C73" w:rsidRPr="00F630D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Р</w:t>
      </w:r>
      <w:r w:rsidR="002B5E20" w:rsidRPr="00F630D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>айонный Совет депутатов</w:t>
      </w:r>
      <w:r w:rsidR="00236C73" w:rsidRPr="00F630D5">
        <w:rPr>
          <w:rFonts w:ascii="Times New Roman" w:eastAsia="Times New Roman" w:hAnsi="Times New Roman" w:cs="Times New Roman"/>
          <w:kern w:val="144"/>
          <w:sz w:val="28"/>
          <w:szCs w:val="28"/>
          <w:lang w:eastAsia="ru-RU"/>
        </w:rPr>
        <w:t xml:space="preserve"> муниципального образования «Ленский район»</w:t>
      </w:r>
      <w:proofErr w:type="gramEnd"/>
    </w:p>
    <w:p w:rsidR="008A5B02" w:rsidRPr="00F630D5" w:rsidRDefault="007C1770" w:rsidP="007C1770">
      <w:pPr>
        <w:spacing w:after="0" w:line="360" w:lineRule="auto"/>
        <w:ind w:left="284" w:right="282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proofErr w:type="gramStart"/>
      <w:r w:rsidR="002B5E20"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2B5E20" w:rsidRPr="00F6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004A54" w:rsidRPr="006648AF" w:rsidRDefault="006648AF" w:rsidP="000A0992">
      <w:pPr>
        <w:pStyle w:val="a3"/>
        <w:numPr>
          <w:ilvl w:val="0"/>
          <w:numId w:val="1"/>
        </w:numPr>
        <w:tabs>
          <w:tab w:val="decimal" w:pos="851"/>
          <w:tab w:val="decimal" w:pos="1134"/>
        </w:tabs>
        <w:spacing w:after="0" w:line="360" w:lineRule="auto"/>
        <w:ind w:left="0" w:right="2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о </w:t>
      </w:r>
      <w:r w:rsidRPr="006648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змещении вреда, причиняемого транспортными средствами, осуществляющими перевозки тяжеловесных грузов по </w:t>
      </w:r>
      <w:r w:rsidRPr="006648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автомобильным дорогам общего пользования местного значения муниципального образования «Ленский район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6648AF" w:rsidRDefault="006648AF" w:rsidP="006648AF">
      <w:pPr>
        <w:pStyle w:val="a3"/>
        <w:numPr>
          <w:ilvl w:val="0"/>
          <w:numId w:val="1"/>
        </w:numPr>
        <w:tabs>
          <w:tab w:val="decimal" w:pos="567"/>
          <w:tab w:val="decimal" w:pos="851"/>
          <w:tab w:val="decimal" w:pos="1134"/>
        </w:tabs>
        <w:spacing w:after="0" w:line="360" w:lineRule="auto"/>
        <w:ind w:left="0" w:right="2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ции муниципального образования «Ленский район» разработать Пр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 вреда, причиняемого транспортными средствами, осуществляющими перевозки тяжеловесных грузов по автомобильным дорогам местного значения муниципального образования «Ленский район», оп</w:t>
      </w:r>
      <w:r w:rsidRPr="0066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елить размер вреда, причиняемого транспортными средствами, осуществляющими перевозки </w:t>
      </w:r>
      <w:r w:rsidR="00D866F8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овесных грузов</w:t>
      </w:r>
      <w:r w:rsidRPr="0066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вижении таких транспортных средств по автомобильным дорогам местного значения муниципального образования «Ле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B5E20" w:rsidRPr="006648AF" w:rsidRDefault="002B5E20" w:rsidP="006648AF">
      <w:pPr>
        <w:pStyle w:val="a3"/>
        <w:numPr>
          <w:ilvl w:val="0"/>
          <w:numId w:val="1"/>
        </w:numPr>
        <w:tabs>
          <w:tab w:val="decimal" w:pos="567"/>
          <w:tab w:val="decimal" w:pos="851"/>
          <w:tab w:val="decimal" w:pos="1134"/>
        </w:tabs>
        <w:spacing w:after="0" w:line="360" w:lineRule="auto"/>
        <w:ind w:left="0" w:right="2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004A54" w:rsidRPr="006648AF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ринятия решения и подлежит опубликованию</w:t>
      </w:r>
      <w:r w:rsidR="00A0761C" w:rsidRPr="0066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Ленский вестник</w:t>
      </w:r>
      <w:r w:rsidR="00BD72E8" w:rsidRPr="006648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4A54" w:rsidRPr="0066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D72E8" w:rsidRPr="0066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0761C" w:rsidRPr="0066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муниципального образования «Ленский район»</w:t>
      </w:r>
      <w:r w:rsidRPr="006648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5E20" w:rsidRPr="00F630D5" w:rsidRDefault="002B5E20" w:rsidP="007C1770">
      <w:pPr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3"/>
        <w:gridCol w:w="4884"/>
      </w:tblGrid>
      <w:tr w:rsidR="002B5E20" w:rsidRPr="00F630D5" w:rsidTr="00D866F8">
        <w:trPr>
          <w:trHeight w:val="526"/>
        </w:trPr>
        <w:tc>
          <w:tcPr>
            <w:tcW w:w="4883" w:type="dxa"/>
          </w:tcPr>
          <w:p w:rsidR="002B5E20" w:rsidRPr="00F630D5" w:rsidRDefault="002B5E20" w:rsidP="007C1770">
            <w:pPr>
              <w:spacing w:after="0" w:line="360" w:lineRule="auto"/>
              <w:ind w:left="284" w:firstLine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4" w:type="dxa"/>
          </w:tcPr>
          <w:p w:rsidR="002B5E20" w:rsidRPr="00F630D5" w:rsidRDefault="002B5E20" w:rsidP="007C1770">
            <w:pPr>
              <w:spacing w:after="0" w:line="360" w:lineRule="auto"/>
              <w:ind w:left="284" w:firstLine="28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E20" w:rsidRPr="00F630D5" w:rsidTr="00D866F8">
        <w:trPr>
          <w:trHeight w:val="391"/>
        </w:trPr>
        <w:tc>
          <w:tcPr>
            <w:tcW w:w="4883" w:type="dxa"/>
          </w:tcPr>
          <w:p w:rsidR="002B5E20" w:rsidRPr="00F630D5" w:rsidRDefault="002B5E20" w:rsidP="00FE0AF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0D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4884" w:type="dxa"/>
          </w:tcPr>
          <w:p w:rsidR="002B5E20" w:rsidRPr="00F630D5" w:rsidRDefault="00FE0AF9" w:rsidP="007C1770">
            <w:pPr>
              <w:spacing w:after="0" w:line="360" w:lineRule="auto"/>
              <w:ind w:left="284" w:firstLine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D86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2B5E20" w:rsidRPr="00F630D5">
              <w:rPr>
                <w:rFonts w:ascii="Times New Roman" w:hAnsi="Times New Roman" w:cs="Times New Roman"/>
                <w:b/>
                <w:sz w:val="28"/>
                <w:szCs w:val="28"/>
              </w:rPr>
              <w:t>Н.К. Сидоркина</w:t>
            </w:r>
          </w:p>
        </w:tc>
      </w:tr>
    </w:tbl>
    <w:p w:rsidR="002B5E20" w:rsidRDefault="002B5E20" w:rsidP="007C1770">
      <w:pPr>
        <w:spacing w:after="160" w:line="259" w:lineRule="auto"/>
        <w:ind w:left="284" w:firstLine="283"/>
        <w:rPr>
          <w:sz w:val="28"/>
          <w:szCs w:val="28"/>
        </w:rPr>
      </w:pPr>
    </w:p>
    <w:p w:rsidR="00D866F8" w:rsidRPr="00F630D5" w:rsidRDefault="00D866F8" w:rsidP="007C1770">
      <w:pPr>
        <w:spacing w:after="160" w:line="259" w:lineRule="auto"/>
        <w:ind w:left="284" w:firstLine="283"/>
        <w:rPr>
          <w:sz w:val="28"/>
          <w:szCs w:val="28"/>
        </w:rPr>
      </w:pPr>
    </w:p>
    <w:p w:rsidR="00052F93" w:rsidRPr="00F630D5" w:rsidRDefault="00F15F2E" w:rsidP="00FE0AF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лавы</w:t>
      </w:r>
      <w:r w:rsidR="00FE0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C73" w:rsidRPr="00F630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84017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Д.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юкович</w:t>
      </w:r>
      <w:proofErr w:type="spellEnd"/>
    </w:p>
    <w:p w:rsidR="00072B4A" w:rsidRPr="00F630D5" w:rsidRDefault="00072B4A">
      <w:pPr>
        <w:rPr>
          <w:rFonts w:ascii="Times New Roman" w:hAnsi="Times New Roman" w:cs="Times New Roman"/>
          <w:b/>
          <w:sz w:val="28"/>
          <w:szCs w:val="28"/>
        </w:rPr>
      </w:pPr>
    </w:p>
    <w:p w:rsidR="00072B4A" w:rsidRPr="00F630D5" w:rsidRDefault="00072B4A">
      <w:pPr>
        <w:rPr>
          <w:sz w:val="28"/>
          <w:szCs w:val="28"/>
        </w:rPr>
      </w:pPr>
    </w:p>
    <w:p w:rsidR="00072B4A" w:rsidRPr="00F630D5" w:rsidRDefault="00072B4A">
      <w:pPr>
        <w:rPr>
          <w:sz w:val="28"/>
          <w:szCs w:val="28"/>
        </w:rPr>
      </w:pPr>
      <w:bookmarkStart w:id="0" w:name="_GoBack"/>
      <w:bookmarkEnd w:id="0"/>
    </w:p>
    <w:p w:rsidR="00072B4A" w:rsidRPr="00F630D5" w:rsidRDefault="00072B4A">
      <w:pPr>
        <w:rPr>
          <w:sz w:val="28"/>
          <w:szCs w:val="28"/>
        </w:rPr>
      </w:pPr>
    </w:p>
    <w:p w:rsidR="00072B4A" w:rsidRDefault="00072B4A"/>
    <w:p w:rsidR="00072B4A" w:rsidRDefault="00072B4A"/>
    <w:p w:rsidR="00072B4A" w:rsidRDefault="00072B4A"/>
    <w:p w:rsidR="00072B4A" w:rsidRDefault="00072B4A"/>
    <w:p w:rsidR="00072B4A" w:rsidRDefault="00072B4A"/>
    <w:p w:rsidR="00072B4A" w:rsidRDefault="00072B4A"/>
    <w:p w:rsidR="00072B4A" w:rsidRDefault="00072B4A"/>
    <w:p w:rsidR="00072B4A" w:rsidRDefault="00072B4A"/>
    <w:p w:rsidR="00072B4A" w:rsidRDefault="00072B4A"/>
    <w:p w:rsidR="00072B4A" w:rsidRDefault="00072B4A"/>
    <w:p w:rsidR="00AF7E58" w:rsidRDefault="00AF7E58" w:rsidP="00F630D5">
      <w:pPr>
        <w:spacing w:after="0" w:line="240" w:lineRule="auto"/>
        <w:ind w:right="282"/>
      </w:pPr>
    </w:p>
    <w:p w:rsidR="006D4783" w:rsidRDefault="006D4783" w:rsidP="00F630D5">
      <w:pPr>
        <w:spacing w:after="0" w:line="240" w:lineRule="auto"/>
        <w:ind w:right="282"/>
      </w:pPr>
    </w:p>
    <w:p w:rsidR="006D4783" w:rsidRDefault="006D4783" w:rsidP="00F630D5">
      <w:pPr>
        <w:spacing w:after="0" w:line="240" w:lineRule="auto"/>
        <w:ind w:right="282"/>
      </w:pPr>
    </w:p>
    <w:p w:rsidR="006D4783" w:rsidRDefault="006D4783" w:rsidP="00F630D5">
      <w:pPr>
        <w:spacing w:after="0" w:line="240" w:lineRule="auto"/>
        <w:ind w:right="282"/>
      </w:pPr>
    </w:p>
    <w:p w:rsidR="006D4783" w:rsidRDefault="006D4783" w:rsidP="00F630D5">
      <w:pPr>
        <w:spacing w:after="0" w:line="240" w:lineRule="auto"/>
        <w:ind w:right="282"/>
      </w:pPr>
    </w:p>
    <w:p w:rsidR="00AE01A6" w:rsidRDefault="00AE01A6" w:rsidP="00F630D5">
      <w:pPr>
        <w:spacing w:after="0" w:line="240" w:lineRule="auto"/>
        <w:ind w:right="282"/>
      </w:pPr>
    </w:p>
    <w:p w:rsidR="00AE01A6" w:rsidRDefault="00AE01A6" w:rsidP="00F630D5">
      <w:pPr>
        <w:spacing w:after="0" w:line="240" w:lineRule="auto"/>
        <w:ind w:right="282"/>
        <w:rPr>
          <w:rFonts w:eastAsia="Calibri"/>
        </w:rPr>
      </w:pPr>
    </w:p>
    <w:sectPr w:rsidR="00AE01A6" w:rsidSect="00AF7E58">
      <w:headerReference w:type="default" r:id="rId10"/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067" w:rsidRDefault="00F91067" w:rsidP="00E826CF">
      <w:pPr>
        <w:spacing w:after="0" w:line="240" w:lineRule="auto"/>
      </w:pPr>
      <w:r>
        <w:separator/>
      </w:r>
    </w:p>
  </w:endnote>
  <w:endnote w:type="continuationSeparator" w:id="0">
    <w:p w:rsidR="00F91067" w:rsidRDefault="00F91067" w:rsidP="00E8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067" w:rsidRDefault="00F91067" w:rsidP="00E826CF">
      <w:pPr>
        <w:spacing w:after="0" w:line="240" w:lineRule="auto"/>
      </w:pPr>
      <w:r>
        <w:separator/>
      </w:r>
    </w:p>
  </w:footnote>
  <w:footnote w:type="continuationSeparator" w:id="0">
    <w:p w:rsidR="00F91067" w:rsidRDefault="00F91067" w:rsidP="00E8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396310"/>
      <w:docPartObj>
        <w:docPartGallery w:val="Page Numbers (Top of Page)"/>
        <w:docPartUnique/>
      </w:docPartObj>
    </w:sdtPr>
    <w:sdtEndPr/>
    <w:sdtContent>
      <w:p w:rsidR="00E826CF" w:rsidRDefault="00E826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F2E">
          <w:rPr>
            <w:noProof/>
          </w:rPr>
          <w:t>2</w:t>
        </w:r>
        <w:r>
          <w:fldChar w:fldCharType="end"/>
        </w:r>
      </w:p>
    </w:sdtContent>
  </w:sdt>
  <w:p w:rsidR="00E826CF" w:rsidRDefault="00E826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613B7"/>
    <w:multiLevelType w:val="hybridMultilevel"/>
    <w:tmpl w:val="1F4033BE"/>
    <w:lvl w:ilvl="0" w:tplc="4DE0E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9E"/>
    <w:rsid w:val="00004A54"/>
    <w:rsid w:val="00072B4A"/>
    <w:rsid w:val="0008788E"/>
    <w:rsid w:val="00095018"/>
    <w:rsid w:val="000D488E"/>
    <w:rsid w:val="000F61F3"/>
    <w:rsid w:val="001309D6"/>
    <w:rsid w:val="00131684"/>
    <w:rsid w:val="001570D3"/>
    <w:rsid w:val="001771E3"/>
    <w:rsid w:val="001C780B"/>
    <w:rsid w:val="0021109E"/>
    <w:rsid w:val="00236C73"/>
    <w:rsid w:val="00294905"/>
    <w:rsid w:val="002B5E20"/>
    <w:rsid w:val="0030466C"/>
    <w:rsid w:val="003552AA"/>
    <w:rsid w:val="00377AD1"/>
    <w:rsid w:val="003F77D6"/>
    <w:rsid w:val="0040628B"/>
    <w:rsid w:val="0041682D"/>
    <w:rsid w:val="0042540D"/>
    <w:rsid w:val="004749F2"/>
    <w:rsid w:val="00483E95"/>
    <w:rsid w:val="00542C06"/>
    <w:rsid w:val="0059676F"/>
    <w:rsid w:val="005B622D"/>
    <w:rsid w:val="006050E5"/>
    <w:rsid w:val="00622FFD"/>
    <w:rsid w:val="00661B64"/>
    <w:rsid w:val="006648AF"/>
    <w:rsid w:val="00677E74"/>
    <w:rsid w:val="006864DA"/>
    <w:rsid w:val="006D0B3D"/>
    <w:rsid w:val="006D3461"/>
    <w:rsid w:val="006D4783"/>
    <w:rsid w:val="007007EB"/>
    <w:rsid w:val="00722AF4"/>
    <w:rsid w:val="00754B67"/>
    <w:rsid w:val="0077013E"/>
    <w:rsid w:val="007C1770"/>
    <w:rsid w:val="00801AA1"/>
    <w:rsid w:val="00840172"/>
    <w:rsid w:val="008512D0"/>
    <w:rsid w:val="008855E3"/>
    <w:rsid w:val="00890220"/>
    <w:rsid w:val="008A5B02"/>
    <w:rsid w:val="008E5ECA"/>
    <w:rsid w:val="008F0EB0"/>
    <w:rsid w:val="00910F20"/>
    <w:rsid w:val="009E06E0"/>
    <w:rsid w:val="009E0F42"/>
    <w:rsid w:val="00A0761C"/>
    <w:rsid w:val="00A415F0"/>
    <w:rsid w:val="00A95478"/>
    <w:rsid w:val="00AB0271"/>
    <w:rsid w:val="00AE01A6"/>
    <w:rsid w:val="00AF7E58"/>
    <w:rsid w:val="00B76967"/>
    <w:rsid w:val="00BD72E8"/>
    <w:rsid w:val="00BE05EB"/>
    <w:rsid w:val="00C52B1E"/>
    <w:rsid w:val="00C7609E"/>
    <w:rsid w:val="00CC7284"/>
    <w:rsid w:val="00CD63D6"/>
    <w:rsid w:val="00D030D1"/>
    <w:rsid w:val="00D866F8"/>
    <w:rsid w:val="00DB038A"/>
    <w:rsid w:val="00DB69B1"/>
    <w:rsid w:val="00E11913"/>
    <w:rsid w:val="00E618F1"/>
    <w:rsid w:val="00E826CF"/>
    <w:rsid w:val="00EA5BA2"/>
    <w:rsid w:val="00EC2A4C"/>
    <w:rsid w:val="00F15F2E"/>
    <w:rsid w:val="00F35D0B"/>
    <w:rsid w:val="00F630D5"/>
    <w:rsid w:val="00F763E6"/>
    <w:rsid w:val="00F91067"/>
    <w:rsid w:val="00F9626F"/>
    <w:rsid w:val="00FB44AF"/>
    <w:rsid w:val="00FC7354"/>
    <w:rsid w:val="00FD60C8"/>
    <w:rsid w:val="00FE0AF9"/>
    <w:rsid w:val="00FE359E"/>
    <w:rsid w:val="00FE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0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C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26CF"/>
  </w:style>
  <w:style w:type="paragraph" w:styleId="a8">
    <w:name w:val="footer"/>
    <w:basedOn w:val="a"/>
    <w:link w:val="a9"/>
    <w:uiPriority w:val="99"/>
    <w:unhideWhenUsed/>
    <w:rsid w:val="00E8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0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C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26CF"/>
  </w:style>
  <w:style w:type="paragraph" w:styleId="a8">
    <w:name w:val="footer"/>
    <w:basedOn w:val="a"/>
    <w:link w:val="a9"/>
    <w:uiPriority w:val="99"/>
    <w:unhideWhenUsed/>
    <w:rsid w:val="00E8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1D9E-8C12-406B-AF9F-E85DC0E0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В. Ханхасаев</dc:creator>
  <cp:keywords/>
  <dc:description/>
  <cp:lastModifiedBy>Седых Татьяна Михайловна</cp:lastModifiedBy>
  <cp:revision>65</cp:revision>
  <cp:lastPrinted>2019-07-09T02:09:00Z</cp:lastPrinted>
  <dcterms:created xsi:type="dcterms:W3CDTF">2019-01-23T05:56:00Z</dcterms:created>
  <dcterms:modified xsi:type="dcterms:W3CDTF">2019-07-09T03:48:00Z</dcterms:modified>
</cp:coreProperties>
</file>